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880"/>
      </w:tblGrid>
      <w:tr w:rsidR="00F94356" w:rsidRPr="004839EF" w:rsidTr="00542946">
        <w:trPr>
          <w:tblCellSpacing w:w="15" w:type="dxa"/>
        </w:trPr>
        <w:tc>
          <w:tcPr>
            <w:tcW w:w="989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542946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42946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15FAE" w:rsidRDefault="00015FAE" w:rsidP="00015FAE">
      <w:pPr>
        <w:pStyle w:val="a6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color w:val="333333"/>
          <w:lang w:val="hy-AM"/>
        </w:rPr>
      </w:pPr>
      <w:r>
        <w:rPr>
          <w:rFonts w:ascii="GHEA Mariam" w:hAnsi="GHEA Mariam"/>
          <w:b/>
          <w:color w:val="333333"/>
          <w:lang w:val="hy-AM"/>
        </w:rPr>
        <w:t>ՀԱՅԱՍՏԱՆԻ ՀԱՆՐԱՊԵՏՈՒԹՅԱՆ ՍՅՈՒՆԻՔԻ ՄԱՐԶԻ ԿԱՊԱՆ ՀԱՄԱՅՆՔԻ ՍԵՓԱԿԱՆՈՒԹՅՈՒՆ ՀԱՆԴԻՍԱՑՈՂ ԳՈՒՅՔԻ ԿԱՌԱՎԱՐՄԱՆ 2023Թ</w:t>
      </w:r>
      <w:r>
        <w:rPr>
          <w:rFonts w:ascii="Cambria Math" w:hAnsi="Cambria Math" w:cs="Cambria Math"/>
          <w:b/>
          <w:color w:val="333333"/>
          <w:lang w:val="hy-AM"/>
        </w:rPr>
        <w:t>․</w:t>
      </w:r>
      <w:r>
        <w:rPr>
          <w:rFonts w:ascii="GHEA Mariam" w:hAnsi="GHEA Mariam" w:cs="GHEA Grapalat"/>
          <w:b/>
          <w:color w:val="333333"/>
          <w:lang w:val="hy-AM"/>
        </w:rPr>
        <w:t xml:space="preserve"> ԾՐԱԳԻՐԸ ՀԱՍՏԱՏԵԼՈՒ ՄԱՍԻ</w:t>
      </w:r>
      <w:r>
        <w:rPr>
          <w:rFonts w:ascii="GHEA Mariam" w:hAnsi="GHEA Mariam"/>
          <w:b/>
          <w:color w:val="333333"/>
          <w:lang w:val="hy-AM"/>
        </w:rPr>
        <w:t>Ն</w:t>
      </w:r>
    </w:p>
    <w:p w:rsidR="00015FAE" w:rsidRDefault="00015FAE" w:rsidP="00015FAE">
      <w:pPr>
        <w:pStyle w:val="a6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color w:val="333333"/>
          <w:lang w:val="hy-AM"/>
        </w:rPr>
      </w:pPr>
    </w:p>
    <w:p w:rsidR="00015FAE" w:rsidRDefault="00015FAE" w:rsidP="00015FAE">
      <w:pPr>
        <w:pStyle w:val="a6"/>
        <w:spacing w:line="360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2-րդ հոդվածի 1-ին մասի 3-րդ կետով, 18-րդ հոդվածի 1-ին մասի 42-րդ կետով, 59-րդ հոդվածի 1-ին մասի 4-րդ կետով և հաշվի առնելով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015FAE" w:rsidRDefault="00015FAE" w:rsidP="00015FAE">
      <w:pPr>
        <w:pStyle w:val="a6"/>
        <w:spacing w:line="360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GHEA Grapalat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Grapalat"/>
          <w:lang w:val="hy-AM"/>
        </w:rPr>
        <w:t xml:space="preserve"> Հաստատել ՀՀ Սյունիքի մարզի Կապան համայնքի սեփականություն հանդիսացող  գույքի  կառավարման 2023 թվականի ծրագիրը, համաձայն հավելված</w:t>
      </w:r>
      <w:r>
        <w:rPr>
          <w:rFonts w:ascii="GHEA Mariam" w:hAnsi="GHEA Mariam"/>
          <w:lang w:val="hy-AM"/>
        </w:rPr>
        <w:t>ի։</w:t>
      </w:r>
    </w:p>
    <w:p w:rsidR="00015FAE" w:rsidRDefault="00015FAE" w:rsidP="00015FAE">
      <w:pPr>
        <w:pStyle w:val="a6"/>
        <w:spacing w:line="360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2. ՀՀ Սյունիքի մարզի Կապան համայնքի սեփականություն հանդիսացող գույքի կառավարման </w:t>
      </w:r>
      <w:r>
        <w:rPr>
          <w:rFonts w:ascii="GHEA Mariam" w:hAnsi="GHEA Mariam" w:cs="GHEA Grapalat"/>
          <w:lang w:val="hy-AM"/>
        </w:rPr>
        <w:t>2023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ծրագիրը համարվում է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 w:cs="GHEA Grapalat"/>
          <w:lang w:val="hy-AM"/>
        </w:rPr>
        <w:t xml:space="preserve"> Կապան համայնքի հնգամյա ծրագրի բաղկացուցիչ մաս</w:t>
      </w:r>
      <w:r>
        <w:rPr>
          <w:rFonts w:ascii="GHEA Mariam" w:hAnsi="GHEA Mariam"/>
          <w:lang w:val="hy-AM"/>
        </w:rPr>
        <w:t>:</w:t>
      </w:r>
    </w:p>
    <w:p w:rsidR="0043312F" w:rsidRDefault="0043312F" w:rsidP="0043312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AC2052">
        <w:rPr>
          <w:rFonts w:ascii="GHEA Mariam" w:hAnsi="GHEA Mariam"/>
          <w:b/>
          <w:lang w:val="hy-AM"/>
        </w:rPr>
        <w:t>20</w:t>
      </w:r>
      <w:r w:rsidRPr="00F73C36"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ՆՈՒՇ ՄԵԺԼՈՒՄՅԱՆ </w:t>
      </w:r>
      <w:r w:rsidRPr="006C0014"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>ԳՈՌ ԹԱԴԵՎՈՍ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ԶՈՐԱՅՐ ԳԱԼՍՏ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>ՎԱՀԱՆ ՂԱԶԱ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ՅՈՒՐԻԿ ՀԱՐՈՒԹՅՈՒՆՅԱՆ </w:t>
      </w:r>
      <w:r w:rsidRPr="006C0014">
        <w:rPr>
          <w:rFonts w:ascii="GHEA Mariam" w:hAnsi="GHEA Mariam"/>
          <w:b/>
          <w:lang w:val="pt-BR"/>
        </w:rPr>
        <w:t xml:space="preserve">    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ԱՆԺԵԼԱ ԱԼԵՔՍԱ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  <w:r w:rsidRPr="00745180">
        <w:rPr>
          <w:rFonts w:ascii="GHEA Mariam" w:hAnsi="GHEA Mariam"/>
          <w:b/>
          <w:lang w:val="hy-AM"/>
        </w:rPr>
        <w:t xml:space="preserve"> 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ԱՐՇԱԿ ՀԱՐՈՒԹՅՈՒ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>ԱԼԵՆ ՄԱՐՏԻՐՈՍՅԱՆ</w:t>
      </w:r>
      <w:r w:rsidRPr="006C0014">
        <w:rPr>
          <w:rFonts w:ascii="GHEA Mariam" w:hAnsi="GHEA Mariam"/>
          <w:b/>
          <w:lang w:val="hy-AM"/>
        </w:rPr>
        <w:t xml:space="preserve">             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ՀԱՍՄԻԿ ՄԱՐՏԻՐՈՍ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>ԱՐՏՅՈՄ 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ՍՈՆԱ ՄԱՐՏԻՐՈՍ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  <w:r w:rsidRPr="00745180">
        <w:rPr>
          <w:rFonts w:ascii="GHEA Mariam" w:hAnsi="GHEA Mariam"/>
          <w:b/>
          <w:lang w:val="hy-AM"/>
        </w:rPr>
        <w:t xml:space="preserve"> 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ԱԼԵՔՍԱՆԴՐ ԳՐԻԳՈՐՅԱՆ</w:t>
      </w:r>
      <w:r w:rsidRPr="006C0014">
        <w:rPr>
          <w:rFonts w:ascii="GHEA Mariam" w:hAnsi="GHEA Mariam"/>
          <w:b/>
          <w:lang w:val="hy-AM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lastRenderedPageBreak/>
        <w:t>ԱՐՄԵՆ ՀՈՎՀԱՆՆԻՍՅԱՆ</w:t>
      </w:r>
      <w:r w:rsidRPr="006C0014">
        <w:rPr>
          <w:rFonts w:ascii="GHEA Mariam" w:hAnsi="GHEA Mariam"/>
          <w:b/>
          <w:lang w:val="hy-AM"/>
        </w:rPr>
        <w:t xml:space="preserve">    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ՀԵՐՄԻՆԵ ՄԻՔԱՅԵԼ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>ՄԱՐԻՆԵ 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E7031A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 w:rsidRPr="00E7031A">
        <w:rPr>
          <w:rFonts w:ascii="GHEA Mariam" w:hAnsi="GHEA Mariam"/>
          <w:b/>
          <w:lang w:val="hy-AM"/>
        </w:rPr>
        <w:t>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ՆԱՐԵԿ ԴԱՎԹՅԱՆ</w:t>
      </w:r>
      <w:r w:rsidRPr="006C0014"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745180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>ՆԱՐԻՆԵ ԳՐԻԳՈՐ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>ԱՍԱՏՈՒՐ ԱՍԱՏ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6C0014" w:rsidRDefault="0043312F" w:rsidP="0043312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 w:rsidRPr="006C0014"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43312F" w:rsidRPr="00745180" w:rsidRDefault="0043312F" w:rsidP="0043312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3312F" w:rsidRDefault="0043312F" w:rsidP="0043312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43312F" w:rsidRDefault="0043312F" w:rsidP="0043312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3312F" w:rsidRDefault="0043312F" w:rsidP="0043312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43312F" w:rsidRDefault="0043312F" w:rsidP="0043312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43312F" w:rsidRPr="007240A9" w:rsidRDefault="0043312F" w:rsidP="0043312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43312F" w:rsidRPr="007240A9" w:rsidRDefault="0043312F" w:rsidP="0043312F">
      <w:pPr>
        <w:spacing w:after="0"/>
        <w:contextualSpacing/>
        <w:rPr>
          <w:lang w:val="hy-AM"/>
        </w:rPr>
      </w:pPr>
    </w:p>
    <w:p w:rsidR="0043312F" w:rsidRPr="007240A9" w:rsidRDefault="0043312F" w:rsidP="0043312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>14</w:t>
      </w:r>
    </w:p>
    <w:p w:rsidR="0043312F" w:rsidRPr="00395120" w:rsidRDefault="0043312F" w:rsidP="0043312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5FAE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312F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2946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A4EC-0713-4A33-81AD-B758BA09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32:00Z</cp:lastPrinted>
  <dcterms:created xsi:type="dcterms:W3CDTF">2015-08-10T13:28:00Z</dcterms:created>
  <dcterms:modified xsi:type="dcterms:W3CDTF">2023-02-14T11:33:00Z</dcterms:modified>
</cp:coreProperties>
</file>